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3382AE53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0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77777777" w:rsidR="00065542" w:rsidRPr="00016A4F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2A692132" w14:textId="47CC1A1C" w:rsidR="00065542" w:rsidRDefault="007C4B5B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  <w:r>
        <w:rPr>
          <w:noProof/>
          <w:szCs w:val="32"/>
          <w:lang w:val="hr-HR"/>
        </w:rPr>
        <w:t xml:space="preserve">ZAVRŠNO IZVJEŠĆE </w:t>
      </w:r>
    </w:p>
    <w:p w14:paraId="474326B7" w14:textId="77777777" w:rsidR="00FE4D7E" w:rsidRPr="00016A4F" w:rsidRDefault="00FE4D7E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</w:p>
    <w:p w14:paraId="1E2B3BE8" w14:textId="69E9A83F" w:rsidR="00637086" w:rsidRPr="00016A4F" w:rsidRDefault="00FE4D7E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 xml:space="preserve">OBRAZAC </w:t>
      </w:r>
      <w:r w:rsidR="007C4B5B">
        <w:rPr>
          <w:noProof/>
          <w:sz w:val="32"/>
          <w:szCs w:val="32"/>
          <w:shd w:val="clear" w:color="auto" w:fill="FFFFFF" w:themeFill="background1"/>
          <w:lang w:val="hr-HR"/>
        </w:rPr>
        <w:t xml:space="preserve">OPISNOG </w:t>
      </w:r>
      <w:r w:rsidR="007C79E3">
        <w:rPr>
          <w:noProof/>
          <w:sz w:val="32"/>
          <w:szCs w:val="32"/>
          <w:shd w:val="clear" w:color="auto" w:fill="FFFFFF" w:themeFill="background1"/>
          <w:lang w:val="hr-HR"/>
        </w:rPr>
        <w:t>IZVJEŠĆA</w:t>
      </w:r>
      <w:r w:rsidR="00637086"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Pr="00AA107D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1BD597F0" w14:textId="24D78CA1" w:rsidR="00ED3E5C" w:rsidRPr="00AA107D" w:rsidRDefault="00B17D59" w:rsidP="006C63B1">
      <w:pPr>
        <w:jc w:val="center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Nepotpuno i netočno izvješće bez priloženih preslika plaćenih/fiskalnih računa i provedenih naloga za isplatu</w:t>
      </w:r>
      <w:r w:rsidR="00AA107D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(bankovni izvod), </w:t>
      </w:r>
      <w:r w:rsidR="00AA107D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tj. bez odgovarajuće računovodstvene dokumentacije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, kao i izvješće koje nije predano u roku, neće se prihvatiti. Neispunjavanje ugovorenih obveza, kao i neoba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vještavanje davatelja sredstv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o promjenama koje uzrokuju odstupanje od ugovorenog programa/projekta tijekom provedbe, negativno će se odraziti na daljnje sudjelovanje korisnika </w:t>
      </w:r>
      <w:r w:rsidR="0083005C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Javnom pozivu, tj. </w:t>
      </w:r>
      <w:r w:rsidR="0083005C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ov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prijava se neće razmatrati. </w:t>
      </w:r>
    </w:p>
    <w:p w14:paraId="513753AA" w14:textId="77777777" w:rsidR="00B17D59" w:rsidRPr="00AA107D" w:rsidRDefault="00B17D59" w:rsidP="006C63B1">
      <w:pPr>
        <w:jc w:val="center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6"/>
        <w:gridCol w:w="2333"/>
        <w:gridCol w:w="1577"/>
        <w:gridCol w:w="2544"/>
        <w:gridCol w:w="2528"/>
      </w:tblGrid>
      <w:tr w:rsidR="002749C4" w14:paraId="3A4D9208" w14:textId="77777777" w:rsidTr="00E967C3">
        <w:tc>
          <w:tcPr>
            <w:tcW w:w="9628" w:type="dxa"/>
            <w:gridSpan w:val="5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43CA00C" w:rsidR="002749C4" w:rsidRDefault="00A23FF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NOVNI 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I PROVEDENOM PROGRAMU / PROJEKT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312019">
        <w:tc>
          <w:tcPr>
            <w:tcW w:w="646" w:type="dxa"/>
          </w:tcPr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33" w:type="dxa"/>
          </w:tcPr>
          <w:p w14:paraId="10EA2DB6" w14:textId="0C95964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ijavitelja </w:t>
            </w:r>
          </w:p>
        </w:tc>
        <w:tc>
          <w:tcPr>
            <w:tcW w:w="6649" w:type="dxa"/>
            <w:gridSpan w:val="3"/>
          </w:tcPr>
          <w:p w14:paraId="13970408" w14:textId="62996FFF" w:rsidR="002749C4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A991865" w14:textId="4D289E0D" w:rsidR="002749C4" w:rsidRPr="0085406B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337AB0F" w14:textId="5E49E455" w:rsidTr="00312019">
        <w:tc>
          <w:tcPr>
            <w:tcW w:w="646" w:type="dxa"/>
            <w:vMerge w:val="restart"/>
          </w:tcPr>
          <w:p w14:paraId="2F6A72C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1C20F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D8138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72374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58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052EB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7DD07A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C6DD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8F6DF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7B26F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CEA50" w14:textId="238272E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33" w:type="dxa"/>
            <w:vMerge w:val="restart"/>
          </w:tcPr>
          <w:p w14:paraId="1E5FA11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5B4803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A8B8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C9F20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5698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35F0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6A6CB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BDA077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5D4FA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C570F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EACE989" w14:textId="77777777" w:rsidR="002749C4" w:rsidRDefault="002749C4" w:rsidP="00D9319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atus prijavitelja</w:t>
            </w:r>
          </w:p>
          <w:p w14:paraId="2455DA67" w14:textId="13CB00B4" w:rsidR="00D93197" w:rsidRDefault="00D93197" w:rsidP="00D9319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pisati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X ispred odgovarajuće kategorije)</w:t>
            </w:r>
          </w:p>
        </w:tc>
        <w:tc>
          <w:tcPr>
            <w:tcW w:w="1577" w:type="dxa"/>
          </w:tcPr>
          <w:p w14:paraId="0CA8650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53C984A4" w14:textId="00CDFEAB" w:rsidR="002749C4" w:rsidRPr="008A4AAD" w:rsidRDefault="003800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tanove u kulturi </w:t>
            </w:r>
          </w:p>
        </w:tc>
      </w:tr>
      <w:tr w:rsidR="002749C4" w14:paraId="38E0C867" w14:textId="74F279C4" w:rsidTr="00312019">
        <w:tc>
          <w:tcPr>
            <w:tcW w:w="646" w:type="dxa"/>
            <w:vMerge/>
          </w:tcPr>
          <w:p w14:paraId="4326823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375F2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595BFC0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15364D84" w14:textId="21B6C387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mjetničke organizacije </w:t>
            </w:r>
          </w:p>
        </w:tc>
      </w:tr>
      <w:tr w:rsidR="002749C4" w14:paraId="39DBDFB0" w14:textId="77777777" w:rsidTr="00312019">
        <w:tc>
          <w:tcPr>
            <w:tcW w:w="646" w:type="dxa"/>
            <w:vMerge/>
          </w:tcPr>
          <w:p w14:paraId="53D30E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62EF6FE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6A6109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7BD873B5" w14:textId="4247F2C8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ci </w:t>
            </w:r>
          </w:p>
        </w:tc>
      </w:tr>
      <w:tr w:rsidR="002749C4" w14:paraId="1AFA91F7" w14:textId="77777777" w:rsidTr="00312019">
        <w:tc>
          <w:tcPr>
            <w:tcW w:w="646" w:type="dxa"/>
            <w:vMerge/>
          </w:tcPr>
          <w:p w14:paraId="0A5ABA8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55B3890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39C37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7B08C856" w14:textId="0CD8909A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druge </w:t>
            </w:r>
          </w:p>
        </w:tc>
      </w:tr>
      <w:tr w:rsidR="002749C4" w14:paraId="19940318" w14:textId="77777777" w:rsidTr="00312019">
        <w:tc>
          <w:tcPr>
            <w:tcW w:w="646" w:type="dxa"/>
            <w:vMerge/>
          </w:tcPr>
          <w:p w14:paraId="5080808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6CCF300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37261D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36208B7D" w14:textId="3121835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u kulturi </w:t>
            </w:r>
          </w:p>
        </w:tc>
      </w:tr>
      <w:tr w:rsidR="002749C4" w14:paraId="7FCF98B6" w14:textId="77777777" w:rsidTr="00312019">
        <w:tc>
          <w:tcPr>
            <w:tcW w:w="646" w:type="dxa"/>
            <w:vMerge/>
          </w:tcPr>
          <w:p w14:paraId="01E7636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24DE5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01B0699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67CEB3AB" w14:textId="5111973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zaštite i očuvanja kulturnih dobara i arheološke baštine </w:t>
            </w:r>
          </w:p>
        </w:tc>
      </w:tr>
      <w:tr w:rsidR="002749C4" w14:paraId="5AAEC24D" w14:textId="77777777" w:rsidTr="00312019">
        <w:tc>
          <w:tcPr>
            <w:tcW w:w="646" w:type="dxa"/>
            <w:vMerge/>
          </w:tcPr>
          <w:p w14:paraId="15ADF0D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4CFCC4A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8118AD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740764B1" w14:textId="7D685BF3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gospodarsku djelatnost </w:t>
            </w:r>
          </w:p>
        </w:tc>
      </w:tr>
      <w:tr w:rsidR="002749C4" w14:paraId="6E431457" w14:textId="77777777" w:rsidTr="00312019">
        <w:tc>
          <w:tcPr>
            <w:tcW w:w="646" w:type="dxa"/>
            <w:vMerge/>
          </w:tcPr>
          <w:p w14:paraId="794A042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278EA86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26DE8B7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42987812" w14:textId="55B906BA" w:rsidR="002749C4" w:rsidRPr="008A4AAD" w:rsidRDefault="003800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stanove koje obavljaju djelatnost iz područja znanosti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49C4" w14:paraId="7D9AF0FF" w14:textId="77777777" w:rsidTr="00312019">
        <w:tc>
          <w:tcPr>
            <w:tcW w:w="646" w:type="dxa"/>
            <w:vMerge/>
          </w:tcPr>
          <w:p w14:paraId="2C2BB97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24766E3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E6EC3A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2A5442FF" w14:textId="3643E5FD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stanove koje obavljaju djelatnost predškolskog odgoja kao jav</w:t>
            </w:r>
            <w:r w:rsidR="0038009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</w:t>
            </w: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 službu </w:t>
            </w:r>
          </w:p>
        </w:tc>
      </w:tr>
      <w:tr w:rsidR="002749C4" w14:paraId="2755FB25" w14:textId="77777777" w:rsidTr="00312019">
        <w:tc>
          <w:tcPr>
            <w:tcW w:w="646" w:type="dxa"/>
            <w:vMerge/>
          </w:tcPr>
          <w:p w14:paraId="07E18DD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30C174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31E5B6E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54A70ACB" w14:textId="67FE8574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odgoja i obrazovanja </w:t>
            </w:r>
          </w:p>
        </w:tc>
      </w:tr>
      <w:tr w:rsidR="002749C4" w14:paraId="659EDA87" w14:textId="77777777" w:rsidTr="00312019">
        <w:tc>
          <w:tcPr>
            <w:tcW w:w="646" w:type="dxa"/>
            <w:vMerge/>
          </w:tcPr>
          <w:p w14:paraId="2A4DFD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0D13A42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458D15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5090FF4C" w14:textId="408EF5F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dinice lokalne samouprave </w:t>
            </w:r>
          </w:p>
        </w:tc>
      </w:tr>
      <w:tr w:rsidR="002749C4" w14:paraId="7788E81D" w14:textId="77777777" w:rsidTr="00312019">
        <w:tc>
          <w:tcPr>
            <w:tcW w:w="646" w:type="dxa"/>
            <w:vMerge/>
          </w:tcPr>
          <w:p w14:paraId="665FE46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07C9BC8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152459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2C453ED9" w14:textId="63BB376F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urističke zajednice </w:t>
            </w:r>
          </w:p>
        </w:tc>
      </w:tr>
      <w:tr w:rsidR="002749C4" w14:paraId="41E33552" w14:textId="77777777" w:rsidTr="00312019">
        <w:tc>
          <w:tcPr>
            <w:tcW w:w="646" w:type="dxa"/>
            <w:vMerge/>
          </w:tcPr>
          <w:p w14:paraId="099A1EA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8976F8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49F172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46478C6E" w14:textId="644BB21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jerske zajednice </w:t>
            </w:r>
          </w:p>
        </w:tc>
      </w:tr>
      <w:tr w:rsidR="002749C4" w14:paraId="20A61163" w14:textId="77777777" w:rsidTr="00312019">
        <w:tc>
          <w:tcPr>
            <w:tcW w:w="646" w:type="dxa"/>
            <w:vMerge/>
          </w:tcPr>
          <w:p w14:paraId="2E8B93C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3BB121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55438B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5B107003" w14:textId="68C2788B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tale fizičke osobe (građani) </w:t>
            </w:r>
          </w:p>
        </w:tc>
      </w:tr>
      <w:tr w:rsidR="00D93197" w14:paraId="3E82CD29" w14:textId="77777777" w:rsidTr="002961F5">
        <w:tc>
          <w:tcPr>
            <w:tcW w:w="646" w:type="dxa"/>
          </w:tcPr>
          <w:p w14:paraId="51335E98" w14:textId="3325EE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33" w:type="dxa"/>
          </w:tcPr>
          <w:p w14:paraId="3AC0C376" w14:textId="6F7F80D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grama/ projekta</w:t>
            </w:r>
          </w:p>
        </w:tc>
        <w:tc>
          <w:tcPr>
            <w:tcW w:w="6649" w:type="dxa"/>
            <w:gridSpan w:val="3"/>
          </w:tcPr>
          <w:p w14:paraId="46F4DBB6" w14:textId="77777777" w:rsidR="00D93197" w:rsidRPr="0085406B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A9DB613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C240FE6" w14:textId="77777777" w:rsidR="00D93197" w:rsidRPr="008A4AAD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93197" w14:paraId="51AC7966" w14:textId="77777777" w:rsidTr="00312019">
        <w:tc>
          <w:tcPr>
            <w:tcW w:w="646" w:type="dxa"/>
            <w:vMerge w:val="restart"/>
          </w:tcPr>
          <w:p w14:paraId="7D08868F" w14:textId="44C5524B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33" w:type="dxa"/>
            <w:vMerge w:val="restart"/>
          </w:tcPr>
          <w:p w14:paraId="5A83E74D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</w:p>
          <w:p w14:paraId="4B1F182E" w14:textId="46124BDB" w:rsidR="00D93197" w:rsidRDefault="00D93197" w:rsidP="00D9319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pisati 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X ispred područja)</w:t>
            </w:r>
          </w:p>
        </w:tc>
        <w:tc>
          <w:tcPr>
            <w:tcW w:w="1577" w:type="dxa"/>
          </w:tcPr>
          <w:p w14:paraId="02EF7CD9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38954608" w14:textId="197A66AF" w:rsidR="00D93197" w:rsidRPr="008A4AAD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nifestacije u kulturi </w:t>
            </w:r>
          </w:p>
        </w:tc>
      </w:tr>
      <w:tr w:rsidR="00D93197" w14:paraId="632F92F7" w14:textId="77777777" w:rsidTr="00312019">
        <w:tc>
          <w:tcPr>
            <w:tcW w:w="646" w:type="dxa"/>
            <w:vMerge/>
          </w:tcPr>
          <w:p w14:paraId="6CB16DCB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6DCDEE64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03F7708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6DC61564" w14:textId="07C211D5" w:rsidR="00D93197" w:rsidRPr="008A4AAD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davačka djelatnost </w:t>
            </w:r>
          </w:p>
        </w:tc>
      </w:tr>
      <w:tr w:rsidR="00D93197" w14:paraId="20F352EF" w14:textId="77777777" w:rsidTr="00312019">
        <w:tc>
          <w:tcPr>
            <w:tcW w:w="646" w:type="dxa"/>
            <w:vMerge/>
          </w:tcPr>
          <w:p w14:paraId="69945FAC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C272B57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05B69674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48B69EB5" w14:textId="31C151BF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bnova i zaštita spomeničke i nematerijalne baštine</w:t>
            </w:r>
          </w:p>
        </w:tc>
      </w:tr>
      <w:tr w:rsidR="002749C4" w14:paraId="386798A8" w14:textId="77777777" w:rsidTr="00312019">
        <w:tc>
          <w:tcPr>
            <w:tcW w:w="646" w:type="dxa"/>
          </w:tcPr>
          <w:p w14:paraId="2D0808E8" w14:textId="6EB6CDF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333" w:type="dxa"/>
          </w:tcPr>
          <w:p w14:paraId="284A7CAE" w14:textId="67E4EC83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govor o financiranju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upisati KLASU, URBROJ, datum) </w:t>
            </w:r>
          </w:p>
        </w:tc>
        <w:tc>
          <w:tcPr>
            <w:tcW w:w="6649" w:type="dxa"/>
            <w:gridSpan w:val="3"/>
          </w:tcPr>
          <w:p w14:paraId="62D59FFD" w14:textId="4F2C6594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312019">
        <w:tc>
          <w:tcPr>
            <w:tcW w:w="646" w:type="dxa"/>
          </w:tcPr>
          <w:p w14:paraId="0D440E92" w14:textId="4381F66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333" w:type="dxa"/>
          </w:tcPr>
          <w:p w14:paraId="06EFAF2A" w14:textId="5452448A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me i prezime osobe ovlaštene za zastupanj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javitelj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(broj telefona/mobitel, e-mail)</w:t>
            </w:r>
          </w:p>
        </w:tc>
        <w:tc>
          <w:tcPr>
            <w:tcW w:w="6649" w:type="dxa"/>
            <w:gridSpan w:val="3"/>
          </w:tcPr>
          <w:p w14:paraId="3A6E87BC" w14:textId="73CA15B2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312019">
        <w:tc>
          <w:tcPr>
            <w:tcW w:w="646" w:type="dxa"/>
          </w:tcPr>
          <w:p w14:paraId="1E7EF4F7" w14:textId="7FF1DE9D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333" w:type="dxa"/>
          </w:tcPr>
          <w:p w14:paraId="078864E0" w14:textId="08740B15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me i prezime voditelja/voditeljic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(broj telefona/</w:t>
            </w:r>
            <w:r w:rsidR="00C20B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mobitel, e-mail)</w:t>
            </w:r>
          </w:p>
        </w:tc>
        <w:tc>
          <w:tcPr>
            <w:tcW w:w="6649" w:type="dxa"/>
            <w:gridSpan w:val="3"/>
          </w:tcPr>
          <w:p w14:paraId="1240A663" w14:textId="209BE2CC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312019">
        <w:tc>
          <w:tcPr>
            <w:tcW w:w="646" w:type="dxa"/>
          </w:tcPr>
          <w:p w14:paraId="67426CDD" w14:textId="3043CCF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333" w:type="dxa"/>
          </w:tcPr>
          <w:p w14:paraId="7A574DE5" w14:textId="66D9CA77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Mjesto realizacij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a/projekta </w:t>
            </w:r>
          </w:p>
        </w:tc>
        <w:tc>
          <w:tcPr>
            <w:tcW w:w="6649" w:type="dxa"/>
            <w:gridSpan w:val="3"/>
          </w:tcPr>
          <w:p w14:paraId="78466489" w14:textId="35F89C6A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312019">
        <w:trPr>
          <w:trHeight w:val="895"/>
        </w:trPr>
        <w:tc>
          <w:tcPr>
            <w:tcW w:w="646" w:type="dxa"/>
            <w:vMerge w:val="restart"/>
          </w:tcPr>
          <w:p w14:paraId="53F86972" w14:textId="281510DA" w:rsidR="00312019" w:rsidRDefault="00AA107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  <w:p w14:paraId="7BF20F14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7C3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5EE68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BEAAC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8FD02A" w14:textId="087B6C28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</w:tcPr>
          <w:p w14:paraId="7E3B7CDB" w14:textId="4C392D04" w:rsidR="00312019" w:rsidRDefault="00AA107D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vedbeno  razdoblje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programa/projekta</w:t>
            </w:r>
          </w:p>
          <w:p w14:paraId="4B31E3AE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31A151" w14:textId="0C3CC34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9" w:type="dxa"/>
            <w:gridSpan w:val="3"/>
          </w:tcPr>
          <w:p w14:paraId="2089978F" w14:textId="49562A52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č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312019">
        <w:trPr>
          <w:trHeight w:val="720"/>
        </w:trPr>
        <w:tc>
          <w:tcPr>
            <w:tcW w:w="646" w:type="dxa"/>
            <w:vMerge/>
          </w:tcPr>
          <w:p w14:paraId="7DE1B1EE" w14:textId="5CCF7B6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5673E754" w14:textId="6779E44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9" w:type="dxa"/>
            <w:gridSpan w:val="3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AA107D">
        <w:trPr>
          <w:trHeight w:val="430"/>
        </w:trPr>
        <w:tc>
          <w:tcPr>
            <w:tcW w:w="646" w:type="dxa"/>
            <w:vMerge/>
          </w:tcPr>
          <w:p w14:paraId="08FD67BE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C81A761" w14:textId="0819D46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1F3DB159" w14:textId="4880E0F9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je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 potpunosti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ealizira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nutar provedbenog razdoblja </w:t>
            </w:r>
          </w:p>
        </w:tc>
        <w:tc>
          <w:tcPr>
            <w:tcW w:w="2528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B73D76">
        <w:tc>
          <w:tcPr>
            <w:tcW w:w="646" w:type="dxa"/>
            <w:vMerge/>
          </w:tcPr>
          <w:p w14:paraId="0EF6AE2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2883D48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2BA9A4E0" w14:textId="1343873A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*unutar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vedbenog razdoblja realizirana je samo FAZA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</w:p>
        </w:tc>
        <w:tc>
          <w:tcPr>
            <w:tcW w:w="2528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6D2E9ED7" w14:textId="77777777" w:rsidTr="00B94FB7">
        <w:tc>
          <w:tcPr>
            <w:tcW w:w="646" w:type="dxa"/>
          </w:tcPr>
          <w:p w14:paraId="0FC6E00F" w14:textId="5B3AE79E" w:rsidR="00312019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5B8E5685" w14:textId="4935AD3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održavanja događanj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primjenjivo; manifestacije, festivali, itd.) </w:t>
            </w:r>
          </w:p>
        </w:tc>
        <w:tc>
          <w:tcPr>
            <w:tcW w:w="6649" w:type="dxa"/>
            <w:gridSpan w:val="3"/>
          </w:tcPr>
          <w:p w14:paraId="44DA33D7" w14:textId="0792C635" w:rsidR="00C97FB0" w:rsidRPr="00312019" w:rsidRDefault="00C97FB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4640C09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7B25EA" w14:paraId="1F9387CE" w14:textId="77777777" w:rsidTr="007B25EA">
        <w:tc>
          <w:tcPr>
            <w:tcW w:w="646" w:type="dxa"/>
          </w:tcPr>
          <w:p w14:paraId="4FDE6E13" w14:textId="6A692D13" w:rsidR="007B25EA" w:rsidRP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333" w:type="dxa"/>
            <w:shd w:val="clear" w:color="auto" w:fill="auto"/>
          </w:tcPr>
          <w:p w14:paraId="2331A752" w14:textId="7E1FAB43" w:rsidR="007B25EA" w:rsidRP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sjedišta  </w:t>
            </w:r>
          </w:p>
        </w:tc>
        <w:tc>
          <w:tcPr>
            <w:tcW w:w="6649" w:type="dxa"/>
            <w:gridSpan w:val="3"/>
          </w:tcPr>
          <w:p w14:paraId="0FEA0376" w14:textId="77777777" w:rsidR="007B25EA" w:rsidRP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5EA" w14:paraId="75D98440" w14:textId="77777777" w:rsidTr="00661BD2">
        <w:tc>
          <w:tcPr>
            <w:tcW w:w="646" w:type="dxa"/>
          </w:tcPr>
          <w:p w14:paraId="1E473610" w14:textId="7F7CA806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333" w:type="dxa"/>
          </w:tcPr>
          <w:p w14:paraId="2CF1C9CC" w14:textId="5F767C74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649" w:type="dxa"/>
            <w:gridSpan w:val="3"/>
          </w:tcPr>
          <w:p w14:paraId="46B70221" w14:textId="77777777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5EA" w14:paraId="0B5512F9" w14:textId="77777777" w:rsidTr="00803B97">
        <w:tc>
          <w:tcPr>
            <w:tcW w:w="646" w:type="dxa"/>
          </w:tcPr>
          <w:p w14:paraId="588AC8B3" w14:textId="10E0FD7A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333" w:type="dxa"/>
          </w:tcPr>
          <w:p w14:paraId="5F425983" w14:textId="5D23E5A7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E-mail adresa </w:t>
            </w:r>
          </w:p>
        </w:tc>
        <w:tc>
          <w:tcPr>
            <w:tcW w:w="6649" w:type="dxa"/>
            <w:gridSpan w:val="3"/>
          </w:tcPr>
          <w:p w14:paraId="2C3BC082" w14:textId="77777777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5EA" w14:paraId="3184E0FD" w14:textId="77777777" w:rsidTr="00862827">
        <w:tc>
          <w:tcPr>
            <w:tcW w:w="646" w:type="dxa"/>
          </w:tcPr>
          <w:p w14:paraId="1C918241" w14:textId="0F0E6454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333" w:type="dxa"/>
          </w:tcPr>
          <w:p w14:paraId="153EBDAD" w14:textId="4BA69964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nternetska stranica </w:t>
            </w:r>
            <w:r w:rsidRPr="007B25EA">
              <w:rPr>
                <w:rFonts w:ascii="Times New Roman" w:eastAsia="Arial Unicode MS" w:hAnsi="Times New Roman" w:cs="Times New Roman"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gridSpan w:val="3"/>
          </w:tcPr>
          <w:p w14:paraId="7FF33D55" w14:textId="77777777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ED8" w14:paraId="3F89CA79" w14:textId="77777777" w:rsidTr="00862827">
        <w:tc>
          <w:tcPr>
            <w:tcW w:w="646" w:type="dxa"/>
          </w:tcPr>
          <w:p w14:paraId="7BCE3F4F" w14:textId="24296A89" w:rsidR="00AF4ED8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333" w:type="dxa"/>
          </w:tcPr>
          <w:p w14:paraId="325FC06C" w14:textId="29C9470D" w:rsidR="00AF4ED8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</w:t>
            </w:r>
            <w:r w:rsidR="0048793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redstva utrošen</w:t>
            </w:r>
            <w:r w:rsidR="0048793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h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provedbu programa/projekta 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kupna vrijednost projekta, zbroj sredstva KZŽ + iz drugih izvora)</w:t>
            </w:r>
          </w:p>
        </w:tc>
        <w:tc>
          <w:tcPr>
            <w:tcW w:w="6649" w:type="dxa"/>
            <w:gridSpan w:val="3"/>
          </w:tcPr>
          <w:p w14:paraId="1E65B97E" w14:textId="77777777" w:rsidR="00AF4ED8" w:rsidRPr="0085406B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7B25EA" w14:paraId="085D8937" w14:textId="77777777" w:rsidTr="00717DCD">
        <w:tc>
          <w:tcPr>
            <w:tcW w:w="646" w:type="dxa"/>
          </w:tcPr>
          <w:p w14:paraId="010349D9" w14:textId="76851F75" w:rsidR="007B25EA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6</w:t>
            </w:r>
            <w:r w:rsid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7634BF1A" w14:textId="710A85EB" w:rsidR="007B25EA" w:rsidRDefault="00D93197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govoreni iznos odobrenih sredstva od strane Krapinsko-zagorske županije</w:t>
            </w:r>
            <w:r w:rsidR="00AF4ED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provedbu programa/projekta </w:t>
            </w:r>
          </w:p>
        </w:tc>
        <w:tc>
          <w:tcPr>
            <w:tcW w:w="6649" w:type="dxa"/>
            <w:gridSpan w:val="3"/>
          </w:tcPr>
          <w:p w14:paraId="6619D717" w14:textId="77777777" w:rsidR="007B25EA" w:rsidRPr="0085406B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84760EB" w14:textId="77777777" w:rsidR="00FE4D7E" w:rsidRDefault="00FE4D7E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67C3" w14:paraId="50E9D7EE" w14:textId="77777777" w:rsidTr="00F910B5">
        <w:tc>
          <w:tcPr>
            <w:tcW w:w="9628" w:type="dxa"/>
            <w:shd w:val="clear" w:color="auto" w:fill="B4C6E7" w:themeFill="accent5" w:themeFillTint="66"/>
          </w:tcPr>
          <w:p w14:paraId="2071D5BC" w14:textId="77777777" w:rsidR="00E967C3" w:rsidRDefault="00E967C3" w:rsidP="00E967C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213EF9" w14:textId="04EFCE3C" w:rsidR="00E967C3" w:rsidRDefault="00C20B5C" w:rsidP="00A23FF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ISNO IZVJEŠĆE </w:t>
            </w:r>
            <w:r w:rsidR="00A23F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VEDENO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</w:t>
            </w:r>
            <w:r w:rsidR="00A23F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="00A23F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2CF51315" w14:textId="5369E48D" w:rsidR="00E967C3" w:rsidRDefault="00E967C3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F78AAAE" w14:textId="3BC07DDC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9C626" wp14:editId="31FE1D4C">
                <wp:simplePos x="0" y="0"/>
                <wp:positionH relativeFrom="column">
                  <wp:posOffset>3810</wp:posOffset>
                </wp:positionH>
                <wp:positionV relativeFrom="paragraph">
                  <wp:posOffset>291465</wp:posOffset>
                </wp:positionV>
                <wp:extent cx="6096000" cy="1828800"/>
                <wp:effectExtent l="0" t="0" r="19050" b="1143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5345B8" w14:textId="35D36FAF" w:rsidR="00F910B5" w:rsidRPr="00D93F7D" w:rsidRDefault="00A23FF4" w:rsidP="00F910B5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7.Opišite koji su </w:t>
                            </w:r>
                            <w:r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iljevi programa/projekta ostvareni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npr. da li su ostvareni svi predviđeni ciljevi, da li je tijekom provedbe bilo problema i kako su riješeni</w:t>
                            </w:r>
                            <w:r w:rsidR="00377BA8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td.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te koje su </w:t>
                            </w:r>
                            <w:r w:rsidR="009A6C50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ktivnosti provedene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vrsta aktivnosti, opis/način provedenih aktivnosti, vremensko razdoblje i mjesto provedbe, koji su postignuti rezultati,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t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69C626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30" type="#_x0000_t202" style="position:absolute;margin-left:.3pt;margin-top:22.95pt;width:480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" filled="f" strokeweight=".5pt">
                <v:textbox style="mso-fit-shape-to-text:t">
                  <w:txbxContent>
                    <w:p w14:paraId="6D5345B8" w14:textId="35D36FAF" w:rsidR="00F910B5" w:rsidRPr="00D93F7D" w:rsidRDefault="00A23FF4" w:rsidP="00F910B5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7.Opišite koji su </w:t>
                      </w:r>
                      <w:r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iljevi programa/projekta ostvareni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npr. da li su ostvareni svi predviđeni ciljevi, da li je tijekom provedbe bilo problema i kako su riješeni</w:t>
                      </w:r>
                      <w:r w:rsidR="00377BA8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td.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te koje su </w:t>
                      </w:r>
                      <w:r w:rsidR="009A6C50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ktivnosti provedene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(vrsta aktivnosti, opis/način provedenih aktivnosti, vremensko razdoblje i mjesto provedbe, koji su postignuti rezultati,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td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93391" w14:textId="77777777" w:rsidR="00AF4ED8" w:rsidRDefault="00AF4ED8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AFD5851" w14:textId="6ECA8E7C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7EC78FA9" w14:textId="77777777" w:rsidR="00C20B5C" w:rsidRDefault="00C20B5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21A5F7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8CE1B18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5F25C02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AA69F2E" w14:textId="77777777" w:rsidR="00E967C3" w:rsidRDefault="00E967C3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98174A2" w14:textId="102C283B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010E4" wp14:editId="51BA79F5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191250" cy="1828800"/>
                <wp:effectExtent l="0" t="0" r="19050" b="11430"/>
                <wp:wrapSquare wrapText="bothSides"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13A84B" w14:textId="5D45C964" w:rsidR="00F910B5" w:rsidRPr="00056548" w:rsidRDefault="00F910B5" w:rsidP="00056548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</w:t>
                            </w:r>
                            <w:r w:rsidR="00A23FF4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korisnike </w:t>
                            </w:r>
                            <w:r w:rsidR="006C5CE2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buhvaćene provedbom</w:t>
                            </w:r>
                            <w:r w:rsidR="006C5CE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grama/projekta (profil korisnika – spol, dob, mjesto odakle su, broj korisnika, utjecaj koji je na korisnike imao provedeni program/projekt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itd.</w:t>
                            </w:r>
                            <w:r w:rsidR="006C5CE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te </w:t>
                            </w:r>
                            <w:r w:rsidR="009A6C50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radnju s partnerima i ulogu zaposlenih osoba i/ili volontera uključenih u provedbu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grama/projekta 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navesti tko su bili partneri i koja je bila njihova uloga – način suradnje; 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vesti broj zaposlenih osoba i/ili 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roj volontera i koja je njihova uloga, it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010E4" id="Tekstni okvir 8" o:spid="_x0000_s1031" type="#_x0000_t202" style="position:absolute;left:0;text-align:left;margin-left:.3pt;margin-top:0;width:487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" filled="f" strokeweight=".5pt">
                <v:textbox style="mso-fit-shape-to-text:t">
                  <w:txbxContent>
                    <w:p w14:paraId="5F13A84B" w14:textId="5D45C964" w:rsidR="00F910B5" w:rsidRPr="00056548" w:rsidRDefault="00F910B5" w:rsidP="00056548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</w:t>
                      </w:r>
                      <w:r w:rsidR="00A23FF4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korisnike </w:t>
                      </w:r>
                      <w:r w:rsidR="006C5CE2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buhvaćene provedbom</w:t>
                      </w:r>
                      <w:r w:rsidR="006C5CE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rograma/projekta (profil korisnika – spol, dob, mjesto odakle su, broj korisnika, utjecaj koji je na korisnike imao provedeni program/projekt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 itd.</w:t>
                      </w:r>
                      <w:r w:rsidR="006C5CE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te </w:t>
                      </w:r>
                      <w:r w:rsidR="009A6C50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uradnju s partnerima i ulogu zaposlenih osoba i/ili volontera uključenih u provedbu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rograma/projekta 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navesti tko su bili partneri i koja je bila njihova uloga – način suradnje; 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avesti broj zaposlenih osoba i/ili 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broj volontera i koja je njihova uloga, itd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424CE" w14:textId="77777777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D28EE59" w14:textId="77777777" w:rsidR="009A6C50" w:rsidRDefault="009A6C50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64C8F17" w14:textId="77777777" w:rsidR="009A6C50" w:rsidRDefault="009A6C50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DC08EF7" w14:textId="77777777" w:rsidR="009A6C50" w:rsidRDefault="009A6C50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CD3734F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6FB42B7" w14:textId="606DB9BA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B03B0" wp14:editId="46495F16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191250" cy="1828800"/>
                <wp:effectExtent l="0" t="0" r="19050" b="11430"/>
                <wp:wrapSquare wrapText="bothSides"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9AC0CC" w14:textId="7E251047" w:rsidR="00E67692" w:rsidRDefault="009A6C50" w:rsidP="00E67692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konkretne promjene koje su nastale kao rezultat provedenog programa/projekta – </w:t>
                            </w:r>
                            <w:r w:rsidR="00E67692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oprinos razvoju kulture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 području Krapinsko-zagorske župani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B03B0" id="Tekstni okvir 4" o:spid="_x0000_s1032" type="#_x0000_t202" style="position:absolute;margin-left:0;margin-top:22.5pt;width:487.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" filled="f" strokeweight=".5pt">
                <v:textbox style="mso-fit-shape-to-text:t">
                  <w:txbxContent>
                    <w:p w14:paraId="0E9AC0CC" w14:textId="7E251047" w:rsidR="00E67692" w:rsidRDefault="009A6C50" w:rsidP="00E67692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9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konkretne promjene koje su nastale kao rezultat provedenog programa/projekta – </w:t>
                      </w:r>
                      <w:r w:rsidR="00E67692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doprinos razvoju kulture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na području Krapinsko-zagorske županij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B35FC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A92AD4F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F6BB30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1C0F79A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2E7AEC7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80F8258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C1568C7" w14:textId="4DBA5BAD" w:rsidR="00E67692" w:rsidRDefault="00F910B5" w:rsidP="00E67692">
      <w:pPr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336C8" wp14:editId="79CE2AB8">
                <wp:simplePos x="0" y="0"/>
                <wp:positionH relativeFrom="column">
                  <wp:posOffset>3810</wp:posOffset>
                </wp:positionH>
                <wp:positionV relativeFrom="paragraph">
                  <wp:posOffset>294640</wp:posOffset>
                </wp:positionV>
                <wp:extent cx="6191250" cy="1828800"/>
                <wp:effectExtent l="0" t="0" r="19050" b="11430"/>
                <wp:wrapSquare wrapText="bothSides"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BA807B" w14:textId="0444239E" w:rsidR="00F910B5" w:rsidRPr="00DA1296" w:rsidRDefault="00F910B5" w:rsidP="00DA1296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</w:t>
                            </w:r>
                            <w:r w:rsidR="00C23124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održivost </w:t>
                            </w:r>
                            <w:r w:rsidR="00C20B5C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grama/</w:t>
                            </w:r>
                            <w:r w:rsidR="00377BA8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jekta</w:t>
                            </w:r>
                            <w:r w:rsidR="00377BA8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opišite daljnje korištenje rezultata nakon provedenog programa/projekta, da li se planira nastavak aktivnosti, jesu li osigurana sredstva za daljnje aktivnosti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itd.</w:t>
                            </w:r>
                            <w:r w:rsidR="00377BA8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154D9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336C8" id="Tekstni okvir 11" o:spid="_x0000_s1033" type="#_x0000_t202" style="position:absolute;margin-left:.3pt;margin-top:23.2pt;width:487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" filled="f" strokeweight=".5pt">
                <v:textbox style="mso-fit-shape-to-text:t">
                  <w:txbxContent>
                    <w:p w14:paraId="13BA807B" w14:textId="0444239E" w:rsidR="00F910B5" w:rsidRPr="00DA1296" w:rsidRDefault="00F910B5" w:rsidP="00DA1296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</w:t>
                      </w:r>
                      <w:r w:rsidR="00C23124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održivost </w:t>
                      </w:r>
                      <w:r w:rsidR="00C20B5C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rograma/</w:t>
                      </w:r>
                      <w:r w:rsidR="00377BA8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rojekta</w:t>
                      </w:r>
                      <w:r w:rsidR="00377BA8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opišite daljnje korištenje rezultata nakon provedenog programa/projekta, da li se planira nastavak aktivnosti, jesu li osigurana sredstva za daljnje aktivnosti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 itd.</w:t>
                      </w:r>
                      <w:r w:rsidR="00377BA8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="00B154D9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159AF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82415BB" w14:textId="65CB732F" w:rsidR="00F910B5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09F8A2B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287F904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568C573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9FE3817" w14:textId="2219BEFE" w:rsidR="00C23124" w:rsidRDefault="00C2312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F088917" w14:textId="0B6A9141" w:rsidR="00B368FC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A19E5" wp14:editId="6B6260AF">
                <wp:simplePos x="0" y="0"/>
                <wp:positionH relativeFrom="column">
                  <wp:posOffset>3810</wp:posOffset>
                </wp:positionH>
                <wp:positionV relativeFrom="paragraph">
                  <wp:posOffset>294640</wp:posOffset>
                </wp:positionV>
                <wp:extent cx="6191250" cy="1828800"/>
                <wp:effectExtent l="0" t="0" r="19050" b="11430"/>
                <wp:wrapSquare wrapText="bothSides"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92CCED" w14:textId="244EC347" w:rsidR="00F910B5" w:rsidRPr="00D26A0B" w:rsidRDefault="00A23FF4" w:rsidP="00E67692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vedite glavne nap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mene uz financijsko izvješće –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ventualno odstupanje od planiranog i odobren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g proračuna programa/projekta (npr. koji su razlozi za to, da li je obaviješten davatelj sredstva, kako je to utjecalo na ciljeve i provedbu projekta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da li je došlo do manjih ili većih izmjena Ugovora, itd.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A19E5" id="Tekstni okvir 14" o:spid="_x0000_s1034" type="#_x0000_t202" style="position:absolute;margin-left:.3pt;margin-top:23.2pt;width:487.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" filled="f" strokeweight=".5pt">
                <v:textbox style="mso-fit-shape-to-text:t">
                  <w:txbxContent>
                    <w:p w14:paraId="0D92CCED" w14:textId="244EC347" w:rsidR="00F910B5" w:rsidRPr="00D26A0B" w:rsidRDefault="00A23FF4" w:rsidP="00E67692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Navedite glavne nap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omene uz financijsko izvješće –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eventualno odstupanje od planiranog i odobren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og proračuna programa/projekta (npr. koji su razlozi za to, da li je obaviješten davatelj sredstva, kako je to utjecalo na ciljeve i provedbu projekta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 da li je došlo do manjih ili većih izmjena Ugovora, itd.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556A2" w14:textId="77777777" w:rsidR="00C23124" w:rsidRDefault="00C2312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B59C62C" w14:textId="77777777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82C6A19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E14861D" w14:textId="5432F219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17E8C10" w14:textId="7ED062F2" w:rsidR="00C23124" w:rsidRDefault="00C2312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0C864" wp14:editId="50C467B0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6191250" cy="1828800"/>
                <wp:effectExtent l="0" t="0" r="19050" b="1143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D019A1" w14:textId="129C8CF3" w:rsidR="00C23124" w:rsidRPr="00D26A0B" w:rsidRDefault="00C23124" w:rsidP="00C23124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Popis priloga uz opisno izvješće (</w:t>
                            </w:r>
                            <w:r w:rsidR="0085406B" w:rsidRP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r. </w:t>
                            </w:r>
                            <w:r w:rsidRP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tografije, članci iz medija,</w:t>
                            </w:r>
                            <w:r w:rsidR="00E67692" w:rsidRP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lakati, promotivni materijal, </w:t>
                            </w:r>
                            <w:r w:rsidR="0085406B" w:rsidRP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td., te u slučaju programa/projekta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z područja Izdavačke djelatnosti – obavezno priložiti i 1 primjerak tiskanog/objavljenog materijala (knjiga, katalog, CD/DVD, itd.))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0C864" id="Tekstni okvir 2" o:spid="_x0000_s1035" type="#_x0000_t202" style="position:absolute;margin-left:0;margin-top:23.2pt;width:487.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" filled="f" strokeweight=".5pt">
                <v:textbox style="mso-fit-shape-to-text:t">
                  <w:txbxContent>
                    <w:p w14:paraId="2ED019A1" w14:textId="129C8CF3" w:rsidR="00C23124" w:rsidRPr="00D26A0B" w:rsidRDefault="00C23124" w:rsidP="00C23124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Popis priloga uz opisno izvješće (</w:t>
                      </w:r>
                      <w:r w:rsidR="0085406B" w:rsidRP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pr. </w:t>
                      </w:r>
                      <w:r w:rsidRP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fotografije, članci iz medija,</w:t>
                      </w:r>
                      <w:r w:rsidR="00E67692" w:rsidRP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lakati, promotivni materijal, </w:t>
                      </w:r>
                      <w:r w:rsidR="0085406B" w:rsidRP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itd., te u slučaju programa/projekta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z područja Izdavačke djelatnosti – obavezno priložiti i 1 primjerak tiskanog/objavljenog materijala (knjiga, katalog, CD/DVD, itd.))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63A1B" w14:textId="1F1F2701" w:rsidR="00C23124" w:rsidRPr="00C23124" w:rsidRDefault="00C23124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09281A1F" w14:textId="59DDA8EB" w:rsidR="00C23124" w:rsidRDefault="00C23124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1AD81208" w14:textId="77777777" w:rsidR="009A6C50" w:rsidRDefault="009A6C50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6E3888E2" w14:textId="77777777" w:rsidR="009A6C50" w:rsidRDefault="009A6C50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09E826FD" w14:textId="77777777" w:rsidR="009A6C50" w:rsidRDefault="009A6C50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2A2C6624" w14:textId="77777777" w:rsidR="009A6C50" w:rsidRDefault="009A6C50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5BABC834" w14:textId="5F399C8E" w:rsidR="009A6C50" w:rsidRDefault="009A6C50">
      <w:pPr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30B243F9" w14:textId="03B1EBB2" w:rsidR="00B368FC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ovom o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brascu 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Opisnog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izvješća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,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kao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i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u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pripadajućem obrascu 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Financijskog izvješća - Obrazac</w:t>
      </w:r>
      <w:r w:rsidR="00A23FF4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B2.1.,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točni, istiniti i potpuni. </w:t>
      </w:r>
    </w:p>
    <w:p w14:paraId="4120C183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0AC97AF" w14:textId="04910F39" w:rsidR="002F23A5" w:rsidRPr="007C79E3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</w:t>
      </w:r>
      <w:r w:rsidR="007C79E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B334E55" w14:textId="4C01A4E5" w:rsidR="002F23A5" w:rsidRPr="007C79E3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atum: </w:t>
      </w:r>
      <w:r w:rsidR="007C79E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2664E97F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541DE8C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1B365A3D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</w:p>
    <w:p w14:paraId="5C17E19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9E1CF8D" w14:textId="4C96B8AA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_</w:t>
      </w:r>
    </w:p>
    <w:p w14:paraId="77E004E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16E43A21" w14:textId="5E52C34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M.P. </w:t>
      </w:r>
    </w:p>
    <w:p w14:paraId="4D371FD5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6CD128F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4B89271" w14:textId="435C9826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Potpis</w:t>
      </w:r>
      <w:proofErr w:type="spellEnd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226B890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B22DABD" w14:textId="5245C092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</w:t>
      </w:r>
    </w:p>
    <w:p w14:paraId="42832063" w14:textId="51112E1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7D6C973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5FB16CB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CA657AB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79E6DC2" w14:textId="27459D8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ACDEB07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8BE5963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843C6EE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1E2BB5D" w14:textId="77777777" w:rsidR="00B368FC" w:rsidRDefault="00B368FC" w:rsidP="00E92D54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23AA25E" w14:textId="1D8D5F05" w:rsidR="00B368FC" w:rsidRPr="00E92D54" w:rsidRDefault="00E92D54" w:rsidP="00E92D54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Ispunjeno, potpisano i </w:t>
      </w:r>
      <w:proofErr w:type="spellStart"/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>pečatirano</w:t>
      </w:r>
      <w:proofErr w:type="spellEnd"/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(kada je primjenjivo) Završno izvješće – obrazac Opisnog izvješća (B2), zajedno s pripadajućim Obrasce</w:t>
      </w:r>
      <w:r w:rsidR="009B1C86">
        <w:rPr>
          <w:rFonts w:ascii="Times New Roman" w:eastAsia="Arial Unicode MS" w:hAnsi="Times New Roman" w:cs="Times New Roman"/>
          <w:bCs/>
          <w:i/>
          <w:sz w:val="24"/>
          <w:szCs w:val="24"/>
        </w:rPr>
        <w:t>m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Financijskog izvješća (B2</w:t>
      </w:r>
      <w:r w:rsidR="0052477E">
        <w:rPr>
          <w:rFonts w:ascii="Times New Roman" w:eastAsia="Arial Unicode MS" w:hAnsi="Times New Roman" w:cs="Times New Roman"/>
          <w:bCs/>
          <w:i/>
          <w:sz w:val="24"/>
          <w:szCs w:val="24"/>
        </w:rPr>
        <w:t>.1.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>), dostaviti zajedno s ob</w:t>
      </w:r>
      <w:r w:rsidR="009B1C86">
        <w:rPr>
          <w:rFonts w:ascii="Times New Roman" w:eastAsia="Arial Unicode MS" w:hAnsi="Times New Roman" w:cs="Times New Roman"/>
          <w:bCs/>
          <w:i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veznim prilozima putem redovite pošte na adresu: Krapinsko-zagorska županija, Upravni odjel za obrazovanje, kulturu, sport i tehničku kulturu, Magistratska 1, 49 000 Krapina. Kompletno ovjereno izvješće u elektroničkom obliku dostavlja se kao prilog na CD/DVD/USB-u u omotnici sa Završnim izvješćem u tiskanom obliku. </w:t>
      </w:r>
    </w:p>
    <w:p w14:paraId="4E73EA35" w14:textId="77777777" w:rsidR="00B368FC" w:rsidRP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B368FC" w:rsidRPr="00B368F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E5DE7" w14:textId="77777777" w:rsidR="00CD0027" w:rsidRDefault="00CD0027" w:rsidP="00EE0AAA">
      <w:pPr>
        <w:spacing w:after="0" w:line="240" w:lineRule="auto"/>
      </w:pPr>
      <w:r>
        <w:separator/>
      </w:r>
    </w:p>
  </w:endnote>
  <w:endnote w:type="continuationSeparator" w:id="0">
    <w:p w14:paraId="539A87B2" w14:textId="77777777" w:rsidR="00CD0027" w:rsidRDefault="00CD0027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2B87" w14:textId="7BD2E1B5" w:rsidR="00FE4D7E" w:rsidRDefault="00FE4D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7935">
      <w:rPr>
        <w:noProof/>
      </w:rPr>
      <w:t>6</w:t>
    </w:r>
    <w:r>
      <w:fldChar w:fldCharType="end"/>
    </w:r>
  </w:p>
  <w:p w14:paraId="355605D9" w14:textId="498BC300" w:rsidR="006C63B1" w:rsidRPr="006C63B1" w:rsidRDefault="006C63B1" w:rsidP="006C63B1">
    <w:pPr>
      <w:jc w:val="center"/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</w:pPr>
    <w:r w:rsidRPr="006C63B1"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  <w:t xml:space="preserve">*obavezni prilog je i </w:t>
    </w:r>
    <w:r w:rsidR="00DB0909"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  <w:t xml:space="preserve">Obrazac Financijskog izvješća </w:t>
    </w:r>
    <w:r w:rsidRPr="006C63B1"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  <w:t xml:space="preserve">– </w:t>
    </w:r>
    <w:r w:rsidR="00A23FF4"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  <w:t>B2</w:t>
    </w:r>
    <w:r w:rsidRPr="006C63B1"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  <w:t xml:space="preserve">.1. </w:t>
    </w:r>
  </w:p>
  <w:p w14:paraId="23E06311" w14:textId="6511ED8B" w:rsidR="00B17D59" w:rsidRDefault="00B17D5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9FF9B" w14:textId="77777777" w:rsidR="00CD0027" w:rsidRDefault="00CD0027" w:rsidP="00EE0AAA">
      <w:pPr>
        <w:spacing w:after="0" w:line="240" w:lineRule="auto"/>
      </w:pPr>
      <w:r>
        <w:separator/>
      </w:r>
    </w:p>
  </w:footnote>
  <w:footnote w:type="continuationSeparator" w:id="0">
    <w:p w14:paraId="3EB07882" w14:textId="77777777" w:rsidR="00CD0027" w:rsidRDefault="00CD0027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6CDA0F7D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 xml:space="preserve">Obrazac </w:t>
          </w:r>
          <w:r w:rsidR="007C79E3">
            <w:rPr>
              <w:rFonts w:ascii="Times New Roman" w:hAnsi="Times New Roman" w:cs="Times New Roman"/>
              <w:b/>
            </w:rPr>
            <w:t>B2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6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7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2"/>
  </w:num>
  <w:num w:numId="4">
    <w:abstractNumId w:val="9"/>
  </w:num>
  <w:num w:numId="5">
    <w:abstractNumId w:val="29"/>
  </w:num>
  <w:num w:numId="6">
    <w:abstractNumId w:val="35"/>
  </w:num>
  <w:num w:numId="7">
    <w:abstractNumId w:val="36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0"/>
  </w:num>
  <w:num w:numId="13">
    <w:abstractNumId w:val="18"/>
  </w:num>
  <w:num w:numId="14">
    <w:abstractNumId w:val="4"/>
  </w:num>
  <w:num w:numId="15">
    <w:abstractNumId w:val="34"/>
  </w:num>
  <w:num w:numId="16">
    <w:abstractNumId w:val="6"/>
  </w:num>
  <w:num w:numId="17">
    <w:abstractNumId w:val="10"/>
  </w:num>
  <w:num w:numId="18">
    <w:abstractNumId w:val="22"/>
  </w:num>
  <w:num w:numId="19">
    <w:abstractNumId w:val="37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1"/>
  </w:num>
  <w:num w:numId="30">
    <w:abstractNumId w:val="21"/>
  </w:num>
  <w:num w:numId="31">
    <w:abstractNumId w:val="17"/>
  </w:num>
  <w:num w:numId="32">
    <w:abstractNumId w:val="33"/>
  </w:num>
  <w:num w:numId="33">
    <w:abstractNumId w:val="16"/>
  </w:num>
  <w:num w:numId="34">
    <w:abstractNumId w:val="5"/>
  </w:num>
  <w:num w:numId="35">
    <w:abstractNumId w:val="3"/>
  </w:num>
  <w:num w:numId="36">
    <w:abstractNumId w:val="28"/>
  </w:num>
  <w:num w:numId="37">
    <w:abstractNumId w:val="11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DC"/>
    <w:rsid w:val="000547D9"/>
    <w:rsid w:val="0005648D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20FB"/>
    <w:rsid w:val="000B320A"/>
    <w:rsid w:val="000B4C75"/>
    <w:rsid w:val="000B6799"/>
    <w:rsid w:val="000C33E7"/>
    <w:rsid w:val="000C3910"/>
    <w:rsid w:val="000C6224"/>
    <w:rsid w:val="000D2181"/>
    <w:rsid w:val="000D269B"/>
    <w:rsid w:val="000D526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EC6"/>
    <w:rsid w:val="001062F4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64DF6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505A"/>
    <w:rsid w:val="0019574E"/>
    <w:rsid w:val="00197AA1"/>
    <w:rsid w:val="00197D9A"/>
    <w:rsid w:val="001A23C8"/>
    <w:rsid w:val="001A3C37"/>
    <w:rsid w:val="001A431B"/>
    <w:rsid w:val="001A4D14"/>
    <w:rsid w:val="001B0794"/>
    <w:rsid w:val="001B13FB"/>
    <w:rsid w:val="001B72E2"/>
    <w:rsid w:val="001B7B60"/>
    <w:rsid w:val="001B7C4D"/>
    <w:rsid w:val="001C023A"/>
    <w:rsid w:val="001C2421"/>
    <w:rsid w:val="001C257A"/>
    <w:rsid w:val="001C2615"/>
    <w:rsid w:val="001D2A00"/>
    <w:rsid w:val="001D4829"/>
    <w:rsid w:val="001D6CD2"/>
    <w:rsid w:val="001E09C8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2B65"/>
    <w:rsid w:val="00223D26"/>
    <w:rsid w:val="00224CF5"/>
    <w:rsid w:val="0022516A"/>
    <w:rsid w:val="00225CAB"/>
    <w:rsid w:val="00227C29"/>
    <w:rsid w:val="0023184F"/>
    <w:rsid w:val="00231D79"/>
    <w:rsid w:val="002338DE"/>
    <w:rsid w:val="002340B5"/>
    <w:rsid w:val="00236460"/>
    <w:rsid w:val="00245D61"/>
    <w:rsid w:val="00246233"/>
    <w:rsid w:val="00246AD8"/>
    <w:rsid w:val="002473F6"/>
    <w:rsid w:val="002514CC"/>
    <w:rsid w:val="00251D08"/>
    <w:rsid w:val="00252E95"/>
    <w:rsid w:val="00257E60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7B93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E0D6A"/>
    <w:rsid w:val="002E19FA"/>
    <w:rsid w:val="002E2F25"/>
    <w:rsid w:val="002E57D5"/>
    <w:rsid w:val="002E63B3"/>
    <w:rsid w:val="002E69C3"/>
    <w:rsid w:val="002E7569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6974"/>
    <w:rsid w:val="00317C5F"/>
    <w:rsid w:val="0033188B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79CF"/>
    <w:rsid w:val="003601E3"/>
    <w:rsid w:val="00360EA8"/>
    <w:rsid w:val="00365B1E"/>
    <w:rsid w:val="0037446F"/>
    <w:rsid w:val="00374494"/>
    <w:rsid w:val="00375073"/>
    <w:rsid w:val="00375322"/>
    <w:rsid w:val="00375CDD"/>
    <w:rsid w:val="00377BA8"/>
    <w:rsid w:val="00380097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4110"/>
    <w:rsid w:val="00487935"/>
    <w:rsid w:val="00487C84"/>
    <w:rsid w:val="00490B39"/>
    <w:rsid w:val="00492983"/>
    <w:rsid w:val="00494F38"/>
    <w:rsid w:val="00495E01"/>
    <w:rsid w:val="004961D8"/>
    <w:rsid w:val="00497250"/>
    <w:rsid w:val="0049746B"/>
    <w:rsid w:val="004A0217"/>
    <w:rsid w:val="004A06ED"/>
    <w:rsid w:val="004A7390"/>
    <w:rsid w:val="004B0EA1"/>
    <w:rsid w:val="004B4534"/>
    <w:rsid w:val="004B5812"/>
    <w:rsid w:val="004B5875"/>
    <w:rsid w:val="004C18D8"/>
    <w:rsid w:val="004C5BD1"/>
    <w:rsid w:val="004D650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10F35"/>
    <w:rsid w:val="0051409F"/>
    <w:rsid w:val="005220E8"/>
    <w:rsid w:val="005223CF"/>
    <w:rsid w:val="00522B51"/>
    <w:rsid w:val="0052477E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7B9A"/>
    <w:rsid w:val="00567DB9"/>
    <w:rsid w:val="00572192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6FAD"/>
    <w:rsid w:val="005970C5"/>
    <w:rsid w:val="005976B7"/>
    <w:rsid w:val="005A0EBE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A17"/>
    <w:rsid w:val="005F1CF2"/>
    <w:rsid w:val="005F52B8"/>
    <w:rsid w:val="00602B8C"/>
    <w:rsid w:val="006108EA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5CE2"/>
    <w:rsid w:val="006C63B1"/>
    <w:rsid w:val="006C648F"/>
    <w:rsid w:val="006C78DD"/>
    <w:rsid w:val="006D1DA2"/>
    <w:rsid w:val="006D37D1"/>
    <w:rsid w:val="006D6BFC"/>
    <w:rsid w:val="006D76D3"/>
    <w:rsid w:val="006E013F"/>
    <w:rsid w:val="006E0FD7"/>
    <w:rsid w:val="006E16AD"/>
    <w:rsid w:val="006E16F7"/>
    <w:rsid w:val="006E3675"/>
    <w:rsid w:val="006E3BEF"/>
    <w:rsid w:val="006E6258"/>
    <w:rsid w:val="006E684B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73D6"/>
    <w:rsid w:val="00707965"/>
    <w:rsid w:val="00710C3D"/>
    <w:rsid w:val="007125AD"/>
    <w:rsid w:val="0071433A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52DA"/>
    <w:rsid w:val="0078280D"/>
    <w:rsid w:val="00785E69"/>
    <w:rsid w:val="00793B38"/>
    <w:rsid w:val="007945D4"/>
    <w:rsid w:val="007949BA"/>
    <w:rsid w:val="00794CF0"/>
    <w:rsid w:val="007A02EA"/>
    <w:rsid w:val="007A3F29"/>
    <w:rsid w:val="007A7615"/>
    <w:rsid w:val="007B25EA"/>
    <w:rsid w:val="007B3159"/>
    <w:rsid w:val="007B559D"/>
    <w:rsid w:val="007C38FD"/>
    <w:rsid w:val="007C4B5B"/>
    <w:rsid w:val="007C4CB9"/>
    <w:rsid w:val="007C547A"/>
    <w:rsid w:val="007C5640"/>
    <w:rsid w:val="007C5DA6"/>
    <w:rsid w:val="007C79E3"/>
    <w:rsid w:val="007D02BA"/>
    <w:rsid w:val="007D0AAC"/>
    <w:rsid w:val="007D5505"/>
    <w:rsid w:val="007D5EF5"/>
    <w:rsid w:val="007E1930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05C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A27"/>
    <w:rsid w:val="00851AB6"/>
    <w:rsid w:val="0085406B"/>
    <w:rsid w:val="00854191"/>
    <w:rsid w:val="00854DB6"/>
    <w:rsid w:val="00855333"/>
    <w:rsid w:val="00861114"/>
    <w:rsid w:val="0086447A"/>
    <w:rsid w:val="008646F5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8783F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6EAE"/>
    <w:rsid w:val="008D1950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472C"/>
    <w:rsid w:val="008F7626"/>
    <w:rsid w:val="00902085"/>
    <w:rsid w:val="00906308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70183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A37B4"/>
    <w:rsid w:val="009A54DE"/>
    <w:rsid w:val="009A6A2F"/>
    <w:rsid w:val="009A6C50"/>
    <w:rsid w:val="009B1C86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AEE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2A67"/>
    <w:rsid w:val="009E5B6D"/>
    <w:rsid w:val="009E6F51"/>
    <w:rsid w:val="009E7431"/>
    <w:rsid w:val="009E74CF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23FF4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3CE6"/>
    <w:rsid w:val="00A77534"/>
    <w:rsid w:val="00A80871"/>
    <w:rsid w:val="00A8409E"/>
    <w:rsid w:val="00A86D75"/>
    <w:rsid w:val="00A90ED1"/>
    <w:rsid w:val="00A944E5"/>
    <w:rsid w:val="00A96615"/>
    <w:rsid w:val="00A97CD7"/>
    <w:rsid w:val="00A97F18"/>
    <w:rsid w:val="00AA0EB0"/>
    <w:rsid w:val="00AA107D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8E5"/>
    <w:rsid w:val="00AD4CB8"/>
    <w:rsid w:val="00AE29E0"/>
    <w:rsid w:val="00AE29FD"/>
    <w:rsid w:val="00AE2D11"/>
    <w:rsid w:val="00AF0668"/>
    <w:rsid w:val="00AF333B"/>
    <w:rsid w:val="00AF4ED8"/>
    <w:rsid w:val="00AF6A7E"/>
    <w:rsid w:val="00AF78B0"/>
    <w:rsid w:val="00B00CA9"/>
    <w:rsid w:val="00B015F3"/>
    <w:rsid w:val="00B0308E"/>
    <w:rsid w:val="00B1201A"/>
    <w:rsid w:val="00B145C5"/>
    <w:rsid w:val="00B154D9"/>
    <w:rsid w:val="00B1634F"/>
    <w:rsid w:val="00B17D59"/>
    <w:rsid w:val="00B224CB"/>
    <w:rsid w:val="00B23FD8"/>
    <w:rsid w:val="00B31218"/>
    <w:rsid w:val="00B33EB7"/>
    <w:rsid w:val="00B3537B"/>
    <w:rsid w:val="00B368FC"/>
    <w:rsid w:val="00B37F91"/>
    <w:rsid w:val="00B40E8B"/>
    <w:rsid w:val="00B412FE"/>
    <w:rsid w:val="00B423CD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9461D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2B00"/>
    <w:rsid w:val="00BF5E86"/>
    <w:rsid w:val="00C00C4A"/>
    <w:rsid w:val="00C04F61"/>
    <w:rsid w:val="00C0563E"/>
    <w:rsid w:val="00C06A31"/>
    <w:rsid w:val="00C10E05"/>
    <w:rsid w:val="00C112AD"/>
    <w:rsid w:val="00C12119"/>
    <w:rsid w:val="00C1287F"/>
    <w:rsid w:val="00C14917"/>
    <w:rsid w:val="00C14CDD"/>
    <w:rsid w:val="00C17E87"/>
    <w:rsid w:val="00C17ED0"/>
    <w:rsid w:val="00C20B5C"/>
    <w:rsid w:val="00C230FE"/>
    <w:rsid w:val="00C23124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4B94"/>
    <w:rsid w:val="00CA63A5"/>
    <w:rsid w:val="00CA6482"/>
    <w:rsid w:val="00CB352D"/>
    <w:rsid w:val="00CB3D2F"/>
    <w:rsid w:val="00CC118F"/>
    <w:rsid w:val="00CC3A12"/>
    <w:rsid w:val="00CC551A"/>
    <w:rsid w:val="00CC6048"/>
    <w:rsid w:val="00CC7B0D"/>
    <w:rsid w:val="00CD0027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733C5"/>
    <w:rsid w:val="00D75780"/>
    <w:rsid w:val="00D76138"/>
    <w:rsid w:val="00D773FE"/>
    <w:rsid w:val="00D77F87"/>
    <w:rsid w:val="00D82974"/>
    <w:rsid w:val="00D85E9A"/>
    <w:rsid w:val="00D86B7A"/>
    <w:rsid w:val="00D91467"/>
    <w:rsid w:val="00D93197"/>
    <w:rsid w:val="00D93270"/>
    <w:rsid w:val="00D96A20"/>
    <w:rsid w:val="00DA0C11"/>
    <w:rsid w:val="00DA70FA"/>
    <w:rsid w:val="00DB0909"/>
    <w:rsid w:val="00DB3760"/>
    <w:rsid w:val="00DB3CD3"/>
    <w:rsid w:val="00DB5F88"/>
    <w:rsid w:val="00DC219E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7C2C"/>
    <w:rsid w:val="00DE0C50"/>
    <w:rsid w:val="00DE44EA"/>
    <w:rsid w:val="00DE54B1"/>
    <w:rsid w:val="00DE5BB6"/>
    <w:rsid w:val="00DE738D"/>
    <w:rsid w:val="00DF24F9"/>
    <w:rsid w:val="00DF635A"/>
    <w:rsid w:val="00DF68A5"/>
    <w:rsid w:val="00E011F7"/>
    <w:rsid w:val="00E01EEC"/>
    <w:rsid w:val="00E035FA"/>
    <w:rsid w:val="00E1075F"/>
    <w:rsid w:val="00E10FB5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DCF"/>
    <w:rsid w:val="00E47697"/>
    <w:rsid w:val="00E47E70"/>
    <w:rsid w:val="00E51C20"/>
    <w:rsid w:val="00E52AFE"/>
    <w:rsid w:val="00E5423A"/>
    <w:rsid w:val="00E550C0"/>
    <w:rsid w:val="00E63A7A"/>
    <w:rsid w:val="00E65374"/>
    <w:rsid w:val="00E662B1"/>
    <w:rsid w:val="00E6712B"/>
    <w:rsid w:val="00E67692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2D54"/>
    <w:rsid w:val="00E967C3"/>
    <w:rsid w:val="00EA4A07"/>
    <w:rsid w:val="00EA6E1F"/>
    <w:rsid w:val="00EB6DF8"/>
    <w:rsid w:val="00EC390C"/>
    <w:rsid w:val="00EC550B"/>
    <w:rsid w:val="00EC7206"/>
    <w:rsid w:val="00ED3E5C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707D"/>
    <w:rsid w:val="00F71D11"/>
    <w:rsid w:val="00F71D8E"/>
    <w:rsid w:val="00F720DC"/>
    <w:rsid w:val="00F736DC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8B4E-5E1B-4EFB-882D-165E010A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109</cp:revision>
  <cp:lastPrinted>2019-01-28T14:12:00Z</cp:lastPrinted>
  <dcterms:created xsi:type="dcterms:W3CDTF">2019-01-28T14:12:00Z</dcterms:created>
  <dcterms:modified xsi:type="dcterms:W3CDTF">2019-12-09T11:25:00Z</dcterms:modified>
</cp:coreProperties>
</file>